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1918E" w14:textId="77777777" w:rsidR="00002AD5" w:rsidRPr="00002AD5" w:rsidRDefault="00002AD5" w:rsidP="00002AD5">
      <w:pPr>
        <w:jc w:val="center"/>
        <w:rPr>
          <w:b/>
          <w:color w:val="auto"/>
        </w:rPr>
      </w:pPr>
      <w:r w:rsidRPr="00002AD5">
        <w:rPr>
          <w:b/>
          <w:color w:val="auto"/>
        </w:rPr>
        <w:t>Friday, March 8, 2024</w:t>
      </w:r>
    </w:p>
    <w:p w14:paraId="0309FE3C" w14:textId="77777777" w:rsidR="00002AD5" w:rsidRPr="00002AD5" w:rsidRDefault="00002AD5" w:rsidP="00002AD5">
      <w:pPr>
        <w:jc w:val="center"/>
        <w:rPr>
          <w:b/>
          <w:color w:val="auto"/>
        </w:rPr>
      </w:pPr>
      <w:r w:rsidRPr="00002AD5">
        <w:rPr>
          <w:b/>
          <w:color w:val="auto"/>
        </w:rPr>
        <w:t>(Local Session)</w:t>
      </w:r>
    </w:p>
    <w:p w14:paraId="6DBFDF92" w14:textId="77777777" w:rsidR="00002AD5" w:rsidRPr="00002AD5" w:rsidRDefault="00002AD5" w:rsidP="00002AD5">
      <w:pPr>
        <w:rPr>
          <w:color w:val="auto"/>
          <w:sz w:val="20"/>
        </w:rPr>
      </w:pPr>
    </w:p>
    <w:p w14:paraId="74F0CDFC" w14:textId="77777777" w:rsidR="00002AD5" w:rsidRPr="00002AD5" w:rsidRDefault="00002AD5" w:rsidP="00002AD5">
      <w:pPr>
        <w:rPr>
          <w:strike/>
          <w:color w:val="auto"/>
        </w:rPr>
      </w:pPr>
      <w:r w:rsidRPr="00002AD5">
        <w:rPr>
          <w:strike/>
          <w:color w:val="auto"/>
        </w:rPr>
        <w:t>Indicates Matter Stricken</w:t>
      </w:r>
    </w:p>
    <w:p w14:paraId="551B36C1" w14:textId="77777777" w:rsidR="00002AD5" w:rsidRPr="00002AD5" w:rsidRDefault="00002AD5" w:rsidP="00002AD5">
      <w:pPr>
        <w:rPr>
          <w:color w:val="auto"/>
          <w:u w:val="single"/>
        </w:rPr>
      </w:pPr>
      <w:r w:rsidRPr="00002AD5">
        <w:rPr>
          <w:color w:val="auto"/>
          <w:u w:val="single"/>
        </w:rPr>
        <w:t>Indicates New Matter</w:t>
      </w:r>
    </w:p>
    <w:p w14:paraId="10106DD9" w14:textId="77777777" w:rsidR="00002AD5" w:rsidRPr="00002AD5" w:rsidRDefault="00002AD5" w:rsidP="00002AD5">
      <w:pPr>
        <w:rPr>
          <w:color w:val="auto"/>
          <w:sz w:val="20"/>
        </w:rPr>
      </w:pPr>
    </w:p>
    <w:p w14:paraId="6152C83D" w14:textId="77777777" w:rsidR="00002AD5" w:rsidRPr="00002AD5" w:rsidRDefault="00002AD5" w:rsidP="00002AD5">
      <w:pPr>
        <w:rPr>
          <w:color w:val="auto"/>
        </w:rPr>
      </w:pPr>
      <w:r w:rsidRPr="00002AD5">
        <w:rPr>
          <w:color w:val="auto"/>
          <w:szCs w:val="22"/>
        </w:rPr>
        <w:tab/>
      </w:r>
      <w:r w:rsidRPr="00002AD5">
        <w:rPr>
          <w:color w:val="auto"/>
        </w:rPr>
        <w:t>The Senate assembled at 11:00 A.M., the hour to which it stood adjourned, and was called to order by the ACTING PRESIDENT, Senator SHEALY.</w:t>
      </w:r>
    </w:p>
    <w:p w14:paraId="3FD8C505" w14:textId="77777777" w:rsidR="00002AD5" w:rsidRPr="00002AD5" w:rsidRDefault="00002AD5" w:rsidP="00002AD5">
      <w:pPr>
        <w:rPr>
          <w:color w:val="auto"/>
          <w:sz w:val="20"/>
        </w:rPr>
      </w:pPr>
    </w:p>
    <w:p w14:paraId="3159760E" w14:textId="77777777" w:rsidR="00002AD5" w:rsidRPr="00002AD5" w:rsidRDefault="00002AD5" w:rsidP="00002AD5">
      <w:pPr>
        <w:jc w:val="center"/>
        <w:rPr>
          <w:b/>
          <w:bCs/>
          <w:color w:val="auto"/>
        </w:rPr>
      </w:pPr>
      <w:r w:rsidRPr="00002AD5">
        <w:rPr>
          <w:b/>
          <w:bCs/>
          <w:color w:val="auto"/>
        </w:rPr>
        <w:t>ADJOURNMENT</w:t>
      </w:r>
    </w:p>
    <w:p w14:paraId="5012B640" w14:textId="77777777" w:rsidR="00002AD5" w:rsidRDefault="00002AD5" w:rsidP="00002AD5">
      <w:pPr>
        <w:rPr>
          <w:color w:val="auto"/>
        </w:rPr>
      </w:pPr>
      <w:r w:rsidRPr="00002AD5">
        <w:rPr>
          <w:color w:val="auto"/>
          <w:szCs w:val="22"/>
        </w:rPr>
        <w:tab/>
      </w:r>
      <w:r w:rsidRPr="00002AD5">
        <w:rPr>
          <w:color w:val="auto"/>
        </w:rPr>
        <w:t>At 11:04 A.M., on motion of Senator CROMER, the Senate adjourned to meet next Tuesday, March 12, 2024, at 12:00 Noon.</w:t>
      </w:r>
    </w:p>
    <w:p w14:paraId="78E693CE" w14:textId="77777777" w:rsidR="00002AD5" w:rsidRPr="00002AD5" w:rsidRDefault="00002AD5" w:rsidP="00002AD5">
      <w:pPr>
        <w:rPr>
          <w:color w:val="auto"/>
          <w:sz w:val="20"/>
        </w:rPr>
      </w:pPr>
    </w:p>
    <w:p w14:paraId="40C14EE1" w14:textId="77777777" w:rsidR="00002AD5" w:rsidRPr="00002AD5" w:rsidRDefault="00002AD5" w:rsidP="00002AD5">
      <w:pPr>
        <w:jc w:val="center"/>
        <w:rPr>
          <w:color w:val="auto"/>
        </w:rPr>
      </w:pPr>
      <w:r w:rsidRPr="00002AD5">
        <w:rPr>
          <w:color w:val="auto"/>
        </w:rPr>
        <w:t>* * *</w:t>
      </w:r>
    </w:p>
    <w:p w14:paraId="52FBF01E" w14:textId="77777777" w:rsidR="00002AD5" w:rsidRPr="00002AD5" w:rsidRDefault="00002AD5" w:rsidP="00002AD5">
      <w:pPr>
        <w:jc w:val="center"/>
        <w:rPr>
          <w:b/>
          <w:color w:val="auto"/>
          <w:sz w:val="20"/>
        </w:rPr>
      </w:pPr>
    </w:p>
    <w:sectPr w:rsidR="00002AD5" w:rsidRPr="00002AD5" w:rsidSect="003879DC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200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A10F1" w14:textId="77777777" w:rsidR="00002AD5" w:rsidRDefault="00002AD5">
      <w:r>
        <w:separator/>
      </w:r>
    </w:p>
  </w:endnote>
  <w:endnote w:type="continuationSeparator" w:id="0">
    <w:p w14:paraId="29688D0C" w14:textId="77777777" w:rsidR="00002AD5" w:rsidRDefault="0000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77A16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A98B4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8FD9F" w14:textId="77777777" w:rsidR="00002AD5" w:rsidRDefault="00002AD5">
      <w:r>
        <w:separator/>
      </w:r>
    </w:p>
  </w:footnote>
  <w:footnote w:type="continuationSeparator" w:id="0">
    <w:p w14:paraId="38A51809" w14:textId="77777777" w:rsidR="00002AD5" w:rsidRDefault="00002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6B121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D5"/>
    <w:rsid w:val="00002AD5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879DC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D1D0E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E5900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0A31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1308"/>
    <w:rsid w:val="00A447F5"/>
    <w:rsid w:val="00A45F58"/>
    <w:rsid w:val="00A46467"/>
    <w:rsid w:val="00A627C2"/>
    <w:rsid w:val="00A66623"/>
    <w:rsid w:val="00A87AE3"/>
    <w:rsid w:val="00A9737B"/>
    <w:rsid w:val="00AA0516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068FC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552DF"/>
  <w15:docId w15:val="{D3C2101D-D541-4111-ABEB-62D3FF4F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4</TotalTime>
  <Pages>1</Pages>
  <Words>6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01-08-15T14:41:00Z</cp:lastPrinted>
  <dcterms:created xsi:type="dcterms:W3CDTF">2024-06-12T15:44:00Z</dcterms:created>
  <dcterms:modified xsi:type="dcterms:W3CDTF">2024-08-21T14:14:00Z</dcterms:modified>
</cp:coreProperties>
</file>